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A1" w:rsidRPr="000052A1" w:rsidRDefault="000052A1" w:rsidP="000052A1">
      <w:pPr>
        <w:keepNext/>
        <w:widowControl/>
        <w:tabs>
          <w:tab w:val="left" w:pos="9639"/>
        </w:tabs>
        <w:autoSpaceDE/>
        <w:autoSpaceDN/>
        <w:adjustRightInd/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2A1" w:rsidRPr="000052A1" w:rsidRDefault="000052A1" w:rsidP="000052A1">
      <w:pPr>
        <w:widowControl/>
        <w:autoSpaceDE/>
        <w:autoSpaceDN/>
        <w:adjustRightInd/>
        <w:jc w:val="center"/>
        <w:rPr>
          <w:b/>
        </w:rPr>
      </w:pPr>
    </w:p>
    <w:p w:rsidR="000052A1" w:rsidRPr="000052A1" w:rsidRDefault="000052A1" w:rsidP="000052A1">
      <w:pPr>
        <w:widowControl/>
        <w:autoSpaceDE/>
        <w:autoSpaceDN/>
        <w:adjustRightInd/>
        <w:jc w:val="center"/>
        <w:rPr>
          <w:b/>
          <w:sz w:val="42"/>
          <w:szCs w:val="42"/>
        </w:rPr>
      </w:pPr>
      <w:r w:rsidRPr="000052A1">
        <w:rPr>
          <w:b/>
          <w:sz w:val="42"/>
          <w:szCs w:val="42"/>
        </w:rPr>
        <w:t xml:space="preserve">АДМИНИСТРАЦИЯ  </w:t>
      </w:r>
    </w:p>
    <w:p w:rsidR="000052A1" w:rsidRPr="000052A1" w:rsidRDefault="000052A1" w:rsidP="000052A1">
      <w:pPr>
        <w:widowControl/>
        <w:autoSpaceDE/>
        <w:autoSpaceDN/>
        <w:adjustRightInd/>
        <w:jc w:val="center"/>
        <w:rPr>
          <w:b/>
          <w:sz w:val="19"/>
          <w:szCs w:val="42"/>
        </w:rPr>
      </w:pPr>
      <w:r w:rsidRPr="000052A1">
        <w:rPr>
          <w:b/>
          <w:sz w:val="42"/>
          <w:szCs w:val="42"/>
        </w:rPr>
        <w:t>НЕФТЕЮГАНСКОГО  РАЙОНА</w:t>
      </w:r>
    </w:p>
    <w:p w:rsidR="000052A1" w:rsidRPr="000052A1" w:rsidRDefault="000052A1" w:rsidP="000052A1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</w:p>
    <w:p w:rsidR="000052A1" w:rsidRPr="000052A1" w:rsidRDefault="000052A1" w:rsidP="000052A1">
      <w:pPr>
        <w:widowControl/>
        <w:autoSpaceDE/>
        <w:autoSpaceDN/>
        <w:adjustRightInd/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АСПОРЯЖЕНИЕ</w:t>
      </w:r>
    </w:p>
    <w:p w:rsidR="000052A1" w:rsidRPr="000052A1" w:rsidRDefault="000052A1" w:rsidP="000052A1">
      <w:pPr>
        <w:widowControl/>
        <w:autoSpaceDE/>
        <w:autoSpaceDN/>
        <w:adjustRightInd/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052A1" w:rsidRPr="000052A1" w:rsidTr="00EE5D9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052A1" w:rsidRPr="000052A1" w:rsidRDefault="000052A1" w:rsidP="000052A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0052A1">
              <w:rPr>
                <w:sz w:val="26"/>
                <w:szCs w:val="26"/>
              </w:rPr>
              <w:t>.08.2019</w:t>
            </w:r>
          </w:p>
        </w:tc>
        <w:tc>
          <w:tcPr>
            <w:tcW w:w="6595" w:type="dxa"/>
            <w:vMerge w:val="restart"/>
          </w:tcPr>
          <w:p w:rsidR="000052A1" w:rsidRPr="000052A1" w:rsidRDefault="000052A1" w:rsidP="000052A1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u w:val="single"/>
              </w:rPr>
            </w:pPr>
            <w:r w:rsidRPr="000052A1">
              <w:rPr>
                <w:sz w:val="26"/>
                <w:szCs w:val="26"/>
              </w:rPr>
              <w:t>№</w:t>
            </w:r>
            <w:r w:rsidRPr="000052A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08-ра</w:t>
            </w:r>
          </w:p>
        </w:tc>
      </w:tr>
      <w:tr w:rsidR="000052A1" w:rsidRPr="000052A1" w:rsidTr="00EE5D9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052A1" w:rsidRPr="000052A1" w:rsidRDefault="000052A1" w:rsidP="000052A1">
            <w:pPr>
              <w:widowControl/>
              <w:autoSpaceDE/>
              <w:autoSpaceDN/>
              <w:adjustRightInd/>
              <w:rPr>
                <w:sz w:val="4"/>
                <w:szCs w:val="24"/>
              </w:rPr>
            </w:pPr>
          </w:p>
          <w:p w:rsidR="000052A1" w:rsidRPr="000052A1" w:rsidRDefault="000052A1" w:rsidP="000052A1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0052A1" w:rsidRPr="000052A1" w:rsidRDefault="000052A1" w:rsidP="000052A1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</w:p>
        </w:tc>
      </w:tr>
    </w:tbl>
    <w:p w:rsidR="000052A1" w:rsidRPr="000052A1" w:rsidRDefault="000052A1" w:rsidP="000052A1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0052A1">
        <w:rPr>
          <w:sz w:val="24"/>
          <w:szCs w:val="24"/>
        </w:rPr>
        <w:t>г</w:t>
      </w:r>
      <w:proofErr w:type="gramStart"/>
      <w:r w:rsidRPr="000052A1">
        <w:rPr>
          <w:sz w:val="24"/>
          <w:szCs w:val="24"/>
        </w:rPr>
        <w:t>.Н</w:t>
      </w:r>
      <w:proofErr w:type="gramEnd"/>
      <w:r w:rsidRPr="000052A1">
        <w:rPr>
          <w:sz w:val="24"/>
          <w:szCs w:val="24"/>
        </w:rPr>
        <w:t>ефтеюганск</w:t>
      </w:r>
      <w:proofErr w:type="spellEnd"/>
    </w:p>
    <w:p w:rsidR="000A4F18" w:rsidRPr="00E53A90" w:rsidRDefault="000A4F18" w:rsidP="00E53A90">
      <w:pPr>
        <w:widowControl/>
        <w:jc w:val="center"/>
        <w:rPr>
          <w:sz w:val="26"/>
          <w:szCs w:val="25"/>
        </w:rPr>
      </w:pPr>
    </w:p>
    <w:p w:rsidR="00E53A90" w:rsidRDefault="00E53A90" w:rsidP="00E53A90">
      <w:pPr>
        <w:widowControl/>
        <w:jc w:val="center"/>
        <w:rPr>
          <w:sz w:val="26"/>
          <w:szCs w:val="25"/>
        </w:rPr>
      </w:pPr>
    </w:p>
    <w:p w:rsidR="00707E5A" w:rsidRPr="00E53A90" w:rsidRDefault="00372E68" w:rsidP="00E53A90">
      <w:pPr>
        <w:widowControl/>
        <w:jc w:val="center"/>
        <w:rPr>
          <w:sz w:val="26"/>
          <w:szCs w:val="25"/>
        </w:rPr>
      </w:pPr>
      <w:r w:rsidRPr="00E53A90">
        <w:rPr>
          <w:sz w:val="26"/>
          <w:szCs w:val="25"/>
        </w:rPr>
        <w:t xml:space="preserve">О внесении изменений в распоряжение администрации Нефтеюганского района </w:t>
      </w:r>
    </w:p>
    <w:p w:rsidR="00483232" w:rsidRPr="00E53A90" w:rsidRDefault="00372E68" w:rsidP="00E53A90">
      <w:pPr>
        <w:widowControl/>
        <w:jc w:val="center"/>
        <w:rPr>
          <w:sz w:val="26"/>
          <w:szCs w:val="25"/>
        </w:rPr>
      </w:pPr>
      <w:r w:rsidRPr="00E53A90">
        <w:rPr>
          <w:sz w:val="26"/>
          <w:szCs w:val="25"/>
        </w:rPr>
        <w:t xml:space="preserve">от </w:t>
      </w:r>
      <w:r w:rsidR="00B61B72" w:rsidRPr="00E53A90">
        <w:rPr>
          <w:sz w:val="26"/>
          <w:szCs w:val="25"/>
        </w:rPr>
        <w:t>31.07.2019</w:t>
      </w:r>
      <w:r w:rsidR="00442B24" w:rsidRPr="00E53A90">
        <w:rPr>
          <w:sz w:val="26"/>
          <w:szCs w:val="25"/>
        </w:rPr>
        <w:t xml:space="preserve"> № 46</w:t>
      </w:r>
      <w:r w:rsidR="00B61B72" w:rsidRPr="00E53A90">
        <w:rPr>
          <w:sz w:val="26"/>
          <w:szCs w:val="25"/>
        </w:rPr>
        <w:t>1</w:t>
      </w:r>
      <w:r w:rsidRPr="00E53A90">
        <w:rPr>
          <w:sz w:val="26"/>
          <w:szCs w:val="25"/>
        </w:rPr>
        <w:t>-ра «</w:t>
      </w:r>
      <w:r w:rsidR="00483232" w:rsidRPr="00E53A90">
        <w:rPr>
          <w:sz w:val="26"/>
          <w:szCs w:val="25"/>
        </w:rPr>
        <w:t xml:space="preserve">О </w:t>
      </w:r>
      <w:r w:rsidR="00BD6830" w:rsidRPr="00E53A90">
        <w:rPr>
          <w:sz w:val="26"/>
          <w:szCs w:val="25"/>
        </w:rPr>
        <w:t xml:space="preserve">назначении </w:t>
      </w:r>
      <w:r w:rsidR="00B61B72" w:rsidRPr="00E53A90">
        <w:rPr>
          <w:sz w:val="26"/>
          <w:szCs w:val="25"/>
        </w:rPr>
        <w:t>уполномоченных органов»</w:t>
      </w:r>
      <w:r w:rsidR="00AC25B1" w:rsidRPr="00E53A90">
        <w:rPr>
          <w:sz w:val="26"/>
          <w:szCs w:val="25"/>
        </w:rPr>
        <w:t xml:space="preserve"> </w:t>
      </w:r>
    </w:p>
    <w:p w:rsidR="00483232" w:rsidRPr="00E53A90" w:rsidRDefault="00483232" w:rsidP="00E53A90">
      <w:pPr>
        <w:pStyle w:val="33"/>
        <w:shd w:val="clear" w:color="auto" w:fill="auto"/>
        <w:spacing w:before="0" w:after="0" w:line="240" w:lineRule="auto"/>
        <w:ind w:left="10348" w:firstLine="142"/>
        <w:jc w:val="right"/>
        <w:rPr>
          <w:color w:val="auto"/>
          <w:spacing w:val="0"/>
          <w:sz w:val="26"/>
          <w:lang w:val="ru-RU"/>
        </w:rPr>
      </w:pPr>
    </w:p>
    <w:p w:rsidR="000A4F18" w:rsidRPr="00E53A90" w:rsidRDefault="000A4F18" w:rsidP="00E53A90">
      <w:pPr>
        <w:pStyle w:val="33"/>
        <w:shd w:val="clear" w:color="auto" w:fill="auto"/>
        <w:spacing w:before="0" w:after="0" w:line="240" w:lineRule="auto"/>
        <w:ind w:left="10348" w:firstLine="142"/>
        <w:jc w:val="right"/>
        <w:rPr>
          <w:color w:val="auto"/>
          <w:spacing w:val="0"/>
          <w:sz w:val="26"/>
          <w:lang w:val="ru-RU"/>
        </w:rPr>
      </w:pPr>
    </w:p>
    <w:p w:rsidR="008956F9" w:rsidRPr="00E53A90" w:rsidRDefault="006D35FD" w:rsidP="00E53A90">
      <w:pPr>
        <w:widowControl/>
        <w:ind w:firstLine="708"/>
        <w:jc w:val="both"/>
        <w:rPr>
          <w:bCs/>
          <w:sz w:val="26"/>
          <w:szCs w:val="25"/>
        </w:rPr>
      </w:pPr>
      <w:r w:rsidRPr="00E53A90">
        <w:rPr>
          <w:sz w:val="26"/>
          <w:szCs w:val="25"/>
        </w:rPr>
        <w:t xml:space="preserve">В </w:t>
      </w:r>
      <w:r w:rsidR="00C51271" w:rsidRPr="00E53A90">
        <w:rPr>
          <w:sz w:val="26"/>
          <w:szCs w:val="25"/>
        </w:rPr>
        <w:t>целях приведения в соответствие</w:t>
      </w:r>
      <w:r w:rsidR="008956F9" w:rsidRPr="00E53A90">
        <w:rPr>
          <w:sz w:val="26"/>
          <w:szCs w:val="25"/>
        </w:rPr>
        <w:t xml:space="preserve"> с распоряжением Правительства </w:t>
      </w:r>
      <w:r w:rsidR="00E53A90">
        <w:rPr>
          <w:sz w:val="26"/>
          <w:szCs w:val="25"/>
        </w:rPr>
        <w:br/>
      </w:r>
      <w:r w:rsidR="008956F9" w:rsidRPr="00E53A90">
        <w:rPr>
          <w:sz w:val="26"/>
          <w:szCs w:val="25"/>
        </w:rPr>
        <w:t>Х</w:t>
      </w:r>
      <w:r w:rsidR="008956F9" w:rsidRPr="00E53A90">
        <w:rPr>
          <w:bCs/>
          <w:sz w:val="26"/>
          <w:szCs w:val="25"/>
        </w:rPr>
        <w:t>анты-Мансийского автон</w:t>
      </w:r>
      <w:r w:rsidR="00C51271" w:rsidRPr="00E53A90">
        <w:rPr>
          <w:bCs/>
          <w:sz w:val="26"/>
          <w:szCs w:val="25"/>
        </w:rPr>
        <w:t>омного округа – Югры от 14.06.2019</w:t>
      </w:r>
      <w:r w:rsidR="00BA0CC3" w:rsidRPr="00E53A90">
        <w:rPr>
          <w:bCs/>
          <w:sz w:val="26"/>
          <w:szCs w:val="25"/>
        </w:rPr>
        <w:t xml:space="preserve"> №</w:t>
      </w:r>
      <w:r w:rsidR="00B84FE0" w:rsidRPr="00E53A90">
        <w:rPr>
          <w:bCs/>
          <w:sz w:val="26"/>
          <w:szCs w:val="25"/>
        </w:rPr>
        <w:t xml:space="preserve"> </w:t>
      </w:r>
      <w:r w:rsidR="00C51271" w:rsidRPr="00E53A90">
        <w:rPr>
          <w:bCs/>
          <w:sz w:val="26"/>
          <w:szCs w:val="25"/>
        </w:rPr>
        <w:t>29</w:t>
      </w:r>
      <w:r w:rsidR="00BA0CC3" w:rsidRPr="00E53A90">
        <w:rPr>
          <w:bCs/>
          <w:sz w:val="26"/>
          <w:szCs w:val="25"/>
        </w:rPr>
        <w:t>5-рп</w:t>
      </w:r>
      <w:r w:rsidR="008956F9" w:rsidRPr="00E53A90">
        <w:rPr>
          <w:bCs/>
          <w:sz w:val="26"/>
          <w:szCs w:val="25"/>
        </w:rPr>
        <w:t xml:space="preserve"> </w:t>
      </w:r>
      <w:r w:rsidR="00E53A90">
        <w:rPr>
          <w:bCs/>
          <w:sz w:val="26"/>
          <w:szCs w:val="25"/>
        </w:rPr>
        <w:br/>
      </w:r>
      <w:r w:rsidR="008956F9" w:rsidRPr="00E53A90">
        <w:rPr>
          <w:bCs/>
          <w:sz w:val="26"/>
          <w:szCs w:val="25"/>
        </w:rPr>
        <w:t>«</w:t>
      </w:r>
      <w:r w:rsidR="00C51271" w:rsidRPr="00E53A90">
        <w:rPr>
          <w:bCs/>
          <w:sz w:val="26"/>
          <w:szCs w:val="25"/>
        </w:rPr>
        <w:t xml:space="preserve">О плане мероприятий по реализации концепции эффективности бюджетных расходов в 2019-2024 годах </w:t>
      </w:r>
      <w:proofErr w:type="gramStart"/>
      <w:r w:rsidR="00C51271" w:rsidRPr="00E53A90">
        <w:rPr>
          <w:bCs/>
          <w:sz w:val="26"/>
          <w:szCs w:val="25"/>
        </w:rPr>
        <w:t>в</w:t>
      </w:r>
      <w:proofErr w:type="gramEnd"/>
      <w:r w:rsidR="00C51271" w:rsidRPr="00E53A90">
        <w:rPr>
          <w:bCs/>
          <w:sz w:val="26"/>
          <w:szCs w:val="25"/>
        </w:rPr>
        <w:t xml:space="preserve"> </w:t>
      </w:r>
      <w:proofErr w:type="gramStart"/>
      <w:r w:rsidR="00C51271" w:rsidRPr="00E53A90">
        <w:rPr>
          <w:bCs/>
          <w:sz w:val="26"/>
          <w:szCs w:val="25"/>
        </w:rPr>
        <w:t>Ханты-Мансийском</w:t>
      </w:r>
      <w:proofErr w:type="gramEnd"/>
      <w:r w:rsidR="00C51271" w:rsidRPr="00E53A90">
        <w:rPr>
          <w:bCs/>
          <w:sz w:val="26"/>
          <w:szCs w:val="25"/>
        </w:rPr>
        <w:t xml:space="preserve"> автономном округе</w:t>
      </w:r>
      <w:r w:rsidR="00E53A90">
        <w:rPr>
          <w:bCs/>
          <w:sz w:val="26"/>
          <w:szCs w:val="25"/>
        </w:rPr>
        <w:t xml:space="preserve"> – </w:t>
      </w:r>
      <w:r w:rsidR="00C51271" w:rsidRPr="00E53A90">
        <w:rPr>
          <w:bCs/>
          <w:sz w:val="26"/>
          <w:szCs w:val="25"/>
        </w:rPr>
        <w:t>Югре</w:t>
      </w:r>
      <w:r w:rsidR="008956F9" w:rsidRPr="00E53A90">
        <w:rPr>
          <w:bCs/>
          <w:sz w:val="26"/>
          <w:szCs w:val="25"/>
        </w:rPr>
        <w:t>»:</w:t>
      </w:r>
    </w:p>
    <w:p w:rsidR="00DA7BBA" w:rsidRPr="00E53A90" w:rsidRDefault="00DA7BBA" w:rsidP="00E53A90">
      <w:pPr>
        <w:widowControl/>
        <w:ind w:firstLine="708"/>
        <w:jc w:val="both"/>
        <w:rPr>
          <w:bCs/>
          <w:sz w:val="26"/>
          <w:szCs w:val="25"/>
        </w:rPr>
      </w:pPr>
    </w:p>
    <w:p w:rsidR="008956F9" w:rsidRPr="00E53A90" w:rsidRDefault="00CC7550" w:rsidP="00E53A9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5"/>
        </w:rPr>
      </w:pPr>
      <w:r w:rsidRPr="00E53A90">
        <w:rPr>
          <w:rFonts w:ascii="Times New Roman" w:hAnsi="Times New Roman" w:cs="Times New Roman"/>
          <w:sz w:val="26"/>
          <w:szCs w:val="25"/>
        </w:rPr>
        <w:t xml:space="preserve">Внести </w:t>
      </w:r>
      <w:r w:rsidR="002524ED" w:rsidRPr="00E53A90">
        <w:rPr>
          <w:rFonts w:ascii="Times New Roman" w:hAnsi="Times New Roman" w:cs="Times New Roman"/>
          <w:sz w:val="26"/>
          <w:szCs w:val="25"/>
        </w:rPr>
        <w:t>изменени</w:t>
      </w:r>
      <w:r w:rsidR="00E53A90">
        <w:rPr>
          <w:rFonts w:ascii="Times New Roman" w:hAnsi="Times New Roman" w:cs="Times New Roman"/>
          <w:sz w:val="26"/>
          <w:szCs w:val="25"/>
        </w:rPr>
        <w:t>е</w:t>
      </w:r>
      <w:r w:rsidR="002524ED" w:rsidRPr="00E53A90">
        <w:rPr>
          <w:rFonts w:ascii="Times New Roman" w:hAnsi="Times New Roman" w:cs="Times New Roman"/>
          <w:sz w:val="26"/>
          <w:szCs w:val="25"/>
        </w:rPr>
        <w:t xml:space="preserve"> </w:t>
      </w:r>
      <w:r w:rsidR="00DA7BBA" w:rsidRPr="00E53A90">
        <w:rPr>
          <w:rFonts w:ascii="Times New Roman" w:hAnsi="Times New Roman" w:cs="Times New Roman"/>
          <w:sz w:val="26"/>
          <w:szCs w:val="25"/>
        </w:rPr>
        <w:t>в распоряжение администрации Нефтеюганского района от 31.07.2019 № 461-ра «О назначении уполномоченных органов»</w:t>
      </w:r>
      <w:r w:rsidR="002524ED" w:rsidRPr="00E53A90">
        <w:rPr>
          <w:rFonts w:ascii="Times New Roman" w:hAnsi="Times New Roman" w:cs="Times New Roman"/>
          <w:sz w:val="26"/>
          <w:szCs w:val="25"/>
        </w:rPr>
        <w:t>, заменив</w:t>
      </w:r>
      <w:r w:rsidR="00E53A90">
        <w:rPr>
          <w:rFonts w:ascii="Times New Roman" w:hAnsi="Times New Roman" w:cs="Times New Roman"/>
          <w:sz w:val="26"/>
          <w:szCs w:val="25"/>
        </w:rPr>
        <w:t xml:space="preserve"> </w:t>
      </w:r>
      <w:r w:rsidR="00E53A90">
        <w:rPr>
          <w:rFonts w:ascii="Times New Roman" w:hAnsi="Times New Roman" w:cs="Times New Roman"/>
          <w:sz w:val="26"/>
          <w:szCs w:val="25"/>
        </w:rPr>
        <w:br/>
      </w:r>
      <w:r w:rsidR="002524ED" w:rsidRPr="00E53A90">
        <w:rPr>
          <w:rFonts w:ascii="Times New Roman" w:hAnsi="Times New Roman" w:cs="Times New Roman"/>
          <w:sz w:val="26"/>
          <w:szCs w:val="25"/>
        </w:rPr>
        <w:t xml:space="preserve">в заголовке приложения к </w:t>
      </w:r>
      <w:r w:rsidR="00E53A90">
        <w:rPr>
          <w:rFonts w:ascii="Times New Roman" w:hAnsi="Times New Roman" w:cs="Times New Roman"/>
          <w:sz w:val="26"/>
          <w:szCs w:val="25"/>
        </w:rPr>
        <w:t>р</w:t>
      </w:r>
      <w:r w:rsidR="002524ED" w:rsidRPr="00E53A90">
        <w:rPr>
          <w:rFonts w:ascii="Times New Roman" w:hAnsi="Times New Roman" w:cs="Times New Roman"/>
          <w:sz w:val="26"/>
          <w:szCs w:val="25"/>
        </w:rPr>
        <w:t>аспоряжению слова «ответственные лица» словами «уполномоченные органы».</w:t>
      </w:r>
    </w:p>
    <w:p w:rsidR="00EC50DA" w:rsidRPr="00E53A90" w:rsidRDefault="00EC50DA" w:rsidP="00E53A9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5"/>
        </w:rPr>
      </w:pPr>
      <w:r w:rsidRPr="00E53A90">
        <w:rPr>
          <w:rFonts w:ascii="Times New Roman" w:hAnsi="Times New Roman" w:cs="Times New Roman"/>
          <w:sz w:val="26"/>
          <w:szCs w:val="25"/>
        </w:rPr>
        <w:t>Настоящее распоряжение подлежит размещению на официальном сайте органов местного самоуправления Нефтеюганского района.</w:t>
      </w:r>
    </w:p>
    <w:p w:rsidR="00EA7DF5" w:rsidRPr="00E53A90" w:rsidRDefault="00C8590C" w:rsidP="00E53A9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5"/>
        </w:rPr>
      </w:pPr>
      <w:proofErr w:type="gramStart"/>
      <w:r w:rsidRPr="00E53A90">
        <w:rPr>
          <w:rFonts w:ascii="Times New Roman" w:hAnsi="Times New Roman" w:cs="Times New Roman"/>
          <w:sz w:val="26"/>
          <w:szCs w:val="25"/>
        </w:rPr>
        <w:t>Контроль за</w:t>
      </w:r>
      <w:proofErr w:type="gramEnd"/>
      <w:r w:rsidRPr="00E53A90">
        <w:rPr>
          <w:rFonts w:ascii="Times New Roman" w:hAnsi="Times New Roman" w:cs="Times New Roman"/>
          <w:sz w:val="26"/>
          <w:szCs w:val="25"/>
        </w:rPr>
        <w:t xml:space="preserve"> выполнением распоряжения возложить </w:t>
      </w:r>
      <w:r w:rsidR="00EA7DF5" w:rsidRPr="00E53A90">
        <w:rPr>
          <w:rFonts w:ascii="Times New Roman" w:hAnsi="Times New Roman" w:cs="Times New Roman"/>
          <w:sz w:val="26"/>
          <w:szCs w:val="25"/>
        </w:rPr>
        <w:t xml:space="preserve">на заместителей главы Нефтеюганского района по направлениям деятельности. </w:t>
      </w:r>
    </w:p>
    <w:p w:rsidR="00C8590C" w:rsidRPr="00E53A90" w:rsidRDefault="00C8590C" w:rsidP="00E53A90">
      <w:pPr>
        <w:pStyle w:val="a7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5"/>
        </w:rPr>
      </w:pPr>
    </w:p>
    <w:p w:rsidR="00C8590C" w:rsidRPr="00E53A90" w:rsidRDefault="00C8590C" w:rsidP="00E53A90">
      <w:pPr>
        <w:widowControl/>
        <w:tabs>
          <w:tab w:val="left" w:pos="1134"/>
        </w:tabs>
        <w:jc w:val="both"/>
        <w:rPr>
          <w:sz w:val="26"/>
          <w:szCs w:val="25"/>
        </w:rPr>
      </w:pPr>
    </w:p>
    <w:p w:rsidR="00D568E2" w:rsidRPr="00E53A90" w:rsidRDefault="00D568E2" w:rsidP="00E53A90">
      <w:pPr>
        <w:widowControl/>
        <w:tabs>
          <w:tab w:val="left" w:pos="0"/>
        </w:tabs>
        <w:rPr>
          <w:sz w:val="26"/>
          <w:szCs w:val="25"/>
        </w:rPr>
      </w:pPr>
    </w:p>
    <w:p w:rsidR="00E53A90" w:rsidRDefault="00E53A90" w:rsidP="0049694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E53A90" w:rsidRPr="00F35822" w:rsidRDefault="00E53A90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D568E2" w:rsidRPr="00E53A90" w:rsidRDefault="00D568E2" w:rsidP="00E53A90">
      <w:pPr>
        <w:widowControl/>
        <w:tabs>
          <w:tab w:val="left" w:pos="0"/>
        </w:tabs>
        <w:rPr>
          <w:sz w:val="26"/>
          <w:szCs w:val="26"/>
        </w:rPr>
      </w:pPr>
    </w:p>
    <w:p w:rsidR="00036B1F" w:rsidRPr="00E53A90" w:rsidRDefault="003C23D3" w:rsidP="00E53A90">
      <w:pPr>
        <w:widowControl/>
        <w:tabs>
          <w:tab w:val="left" w:pos="0"/>
        </w:tabs>
        <w:rPr>
          <w:sz w:val="26"/>
          <w:szCs w:val="24"/>
        </w:rPr>
      </w:pPr>
      <w:r w:rsidRPr="00E53A90">
        <w:rPr>
          <w:sz w:val="26"/>
          <w:szCs w:val="26"/>
        </w:rPr>
        <w:tab/>
      </w:r>
      <w:r w:rsidRPr="00E53A90">
        <w:rPr>
          <w:sz w:val="26"/>
          <w:szCs w:val="26"/>
        </w:rPr>
        <w:tab/>
      </w:r>
      <w:r w:rsidRPr="00E53A90">
        <w:rPr>
          <w:sz w:val="26"/>
          <w:szCs w:val="26"/>
        </w:rPr>
        <w:tab/>
      </w:r>
      <w:r w:rsidRPr="00E53A90">
        <w:rPr>
          <w:sz w:val="26"/>
          <w:szCs w:val="26"/>
        </w:rPr>
        <w:tab/>
      </w:r>
    </w:p>
    <w:sectPr w:rsidR="00036B1F" w:rsidRPr="00E53A90" w:rsidSect="00E53A9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E9" w:rsidRDefault="004B1FE9">
      <w:r>
        <w:separator/>
      </w:r>
    </w:p>
  </w:endnote>
  <w:endnote w:type="continuationSeparator" w:id="0">
    <w:p w:rsidR="004B1FE9" w:rsidRDefault="004B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E9" w:rsidRDefault="004B1FE9">
      <w:r>
        <w:separator/>
      </w:r>
    </w:p>
  </w:footnote>
  <w:footnote w:type="continuationSeparator" w:id="0">
    <w:p w:rsidR="004B1FE9" w:rsidRDefault="004B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712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7507" w:rsidRPr="00A57386" w:rsidRDefault="00CF750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73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73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73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52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73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7507" w:rsidRPr="00B02DBE" w:rsidRDefault="00CF7507" w:rsidP="00707556">
    <w:pPr>
      <w:pStyle w:val="ab"/>
      <w:jc w:val="right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D122F70"/>
    <w:multiLevelType w:val="multilevel"/>
    <w:tmpl w:val="5274B7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055B27"/>
    <w:multiLevelType w:val="hybridMultilevel"/>
    <w:tmpl w:val="83CE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459A5"/>
    <w:multiLevelType w:val="hybridMultilevel"/>
    <w:tmpl w:val="C5C6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7DA7"/>
    <w:multiLevelType w:val="hybridMultilevel"/>
    <w:tmpl w:val="B68C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01AED"/>
    <w:multiLevelType w:val="hybridMultilevel"/>
    <w:tmpl w:val="3DAC41A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8">
    <w:nsid w:val="2D4F6213"/>
    <w:multiLevelType w:val="hybridMultilevel"/>
    <w:tmpl w:val="694ABF08"/>
    <w:lvl w:ilvl="0" w:tplc="4D8EC7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102C9"/>
    <w:multiLevelType w:val="hybridMultilevel"/>
    <w:tmpl w:val="EC58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0073F"/>
    <w:multiLevelType w:val="multilevel"/>
    <w:tmpl w:val="7ED6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D63A1"/>
    <w:multiLevelType w:val="multilevel"/>
    <w:tmpl w:val="6742C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FDF0AC0"/>
    <w:multiLevelType w:val="multilevel"/>
    <w:tmpl w:val="1F2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F28F7"/>
    <w:multiLevelType w:val="hybridMultilevel"/>
    <w:tmpl w:val="EA3A390E"/>
    <w:lvl w:ilvl="0" w:tplc="265E30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6324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27C4F"/>
    <w:multiLevelType w:val="hybridMultilevel"/>
    <w:tmpl w:val="F252DEDE"/>
    <w:lvl w:ilvl="0" w:tplc="8DF2DFF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5D821929"/>
    <w:multiLevelType w:val="hybridMultilevel"/>
    <w:tmpl w:val="FF98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F1811"/>
    <w:multiLevelType w:val="hybridMultilevel"/>
    <w:tmpl w:val="D894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E46C9"/>
    <w:multiLevelType w:val="multilevel"/>
    <w:tmpl w:val="EFF415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73FD7C44"/>
    <w:multiLevelType w:val="hybridMultilevel"/>
    <w:tmpl w:val="DF5E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3172E"/>
    <w:multiLevelType w:val="hybridMultilevel"/>
    <w:tmpl w:val="9664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D2725"/>
    <w:multiLevelType w:val="hybridMultilevel"/>
    <w:tmpl w:val="0E9CF9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16"/>
  </w:num>
  <w:num w:numId="8">
    <w:abstractNumId w:val="7"/>
  </w:num>
  <w:num w:numId="9">
    <w:abstractNumId w:val="5"/>
  </w:num>
  <w:num w:numId="10">
    <w:abstractNumId w:val="20"/>
  </w:num>
  <w:num w:numId="11">
    <w:abstractNumId w:val="13"/>
  </w:num>
  <w:num w:numId="12">
    <w:abstractNumId w:val="19"/>
  </w:num>
  <w:num w:numId="13">
    <w:abstractNumId w:val="10"/>
  </w:num>
  <w:num w:numId="14">
    <w:abstractNumId w:val="15"/>
  </w:num>
  <w:num w:numId="15">
    <w:abstractNumId w:val="12"/>
  </w:num>
  <w:num w:numId="16">
    <w:abstractNumId w:val="18"/>
  </w:num>
  <w:num w:numId="17">
    <w:abstractNumId w:val="14"/>
  </w:num>
  <w:num w:numId="18">
    <w:abstractNumId w:val="8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5A"/>
    <w:rsid w:val="00002610"/>
    <w:rsid w:val="0000293B"/>
    <w:rsid w:val="000052A1"/>
    <w:rsid w:val="00016746"/>
    <w:rsid w:val="00020C7A"/>
    <w:rsid w:val="00021451"/>
    <w:rsid w:val="00024E5E"/>
    <w:rsid w:val="00027B10"/>
    <w:rsid w:val="00031221"/>
    <w:rsid w:val="00032EFA"/>
    <w:rsid w:val="00036B1F"/>
    <w:rsid w:val="000373E9"/>
    <w:rsid w:val="00050B0C"/>
    <w:rsid w:val="000522AF"/>
    <w:rsid w:val="0005387C"/>
    <w:rsid w:val="00054378"/>
    <w:rsid w:val="000614F8"/>
    <w:rsid w:val="000640D8"/>
    <w:rsid w:val="00071B4E"/>
    <w:rsid w:val="00071F6F"/>
    <w:rsid w:val="00072440"/>
    <w:rsid w:val="0007327F"/>
    <w:rsid w:val="00076E70"/>
    <w:rsid w:val="00080463"/>
    <w:rsid w:val="000809DC"/>
    <w:rsid w:val="00082319"/>
    <w:rsid w:val="00086666"/>
    <w:rsid w:val="00093224"/>
    <w:rsid w:val="0009520E"/>
    <w:rsid w:val="000A31E7"/>
    <w:rsid w:val="000A4BA1"/>
    <w:rsid w:val="000A4F18"/>
    <w:rsid w:val="000A6344"/>
    <w:rsid w:val="000A65CC"/>
    <w:rsid w:val="000B3DBD"/>
    <w:rsid w:val="000B4635"/>
    <w:rsid w:val="000B4C58"/>
    <w:rsid w:val="000C595D"/>
    <w:rsid w:val="000D0FC2"/>
    <w:rsid w:val="000D30E5"/>
    <w:rsid w:val="000D4C38"/>
    <w:rsid w:val="000D5F45"/>
    <w:rsid w:val="000D6692"/>
    <w:rsid w:val="000E2E80"/>
    <w:rsid w:val="000E45CE"/>
    <w:rsid w:val="000F031E"/>
    <w:rsid w:val="000F0F9E"/>
    <w:rsid w:val="000F5C3F"/>
    <w:rsid w:val="000F5FA3"/>
    <w:rsid w:val="000F67BA"/>
    <w:rsid w:val="000F6E1B"/>
    <w:rsid w:val="0010328D"/>
    <w:rsid w:val="00104FB8"/>
    <w:rsid w:val="00104FE2"/>
    <w:rsid w:val="00111B10"/>
    <w:rsid w:val="001126EF"/>
    <w:rsid w:val="00125E05"/>
    <w:rsid w:val="00127B9A"/>
    <w:rsid w:val="00132677"/>
    <w:rsid w:val="00133399"/>
    <w:rsid w:val="00140495"/>
    <w:rsid w:val="00145466"/>
    <w:rsid w:val="0014608D"/>
    <w:rsid w:val="00146E62"/>
    <w:rsid w:val="00150CE2"/>
    <w:rsid w:val="00153CD3"/>
    <w:rsid w:val="00154238"/>
    <w:rsid w:val="0015783F"/>
    <w:rsid w:val="00163A39"/>
    <w:rsid w:val="001702C0"/>
    <w:rsid w:val="00180AE7"/>
    <w:rsid w:val="001823D5"/>
    <w:rsid w:val="00191B4D"/>
    <w:rsid w:val="001961F4"/>
    <w:rsid w:val="00196723"/>
    <w:rsid w:val="00196F12"/>
    <w:rsid w:val="001A0A63"/>
    <w:rsid w:val="001A1911"/>
    <w:rsid w:val="001A35A1"/>
    <w:rsid w:val="001B03FF"/>
    <w:rsid w:val="001B3355"/>
    <w:rsid w:val="001B6C53"/>
    <w:rsid w:val="001C0070"/>
    <w:rsid w:val="001C44EB"/>
    <w:rsid w:val="001C54EA"/>
    <w:rsid w:val="001C7986"/>
    <w:rsid w:val="001D08ED"/>
    <w:rsid w:val="001D17C0"/>
    <w:rsid w:val="001D6EC8"/>
    <w:rsid w:val="001D6EC9"/>
    <w:rsid w:val="001E0801"/>
    <w:rsid w:val="001E5EA5"/>
    <w:rsid w:val="001F2E61"/>
    <w:rsid w:val="001F47A2"/>
    <w:rsid w:val="002013E1"/>
    <w:rsid w:val="002066D2"/>
    <w:rsid w:val="00210710"/>
    <w:rsid w:val="002147BB"/>
    <w:rsid w:val="0023198E"/>
    <w:rsid w:val="00232A8F"/>
    <w:rsid w:val="00234E24"/>
    <w:rsid w:val="0023592E"/>
    <w:rsid w:val="002430D9"/>
    <w:rsid w:val="002461EA"/>
    <w:rsid w:val="0025031C"/>
    <w:rsid w:val="002524ED"/>
    <w:rsid w:val="00254D1D"/>
    <w:rsid w:val="00260729"/>
    <w:rsid w:val="00266A84"/>
    <w:rsid w:val="0027075B"/>
    <w:rsid w:val="0027126A"/>
    <w:rsid w:val="00271BCE"/>
    <w:rsid w:val="0027223E"/>
    <w:rsid w:val="00276FB2"/>
    <w:rsid w:val="002777B2"/>
    <w:rsid w:val="002815DC"/>
    <w:rsid w:val="00287F11"/>
    <w:rsid w:val="00292FFD"/>
    <w:rsid w:val="00297BD8"/>
    <w:rsid w:val="002A1CDD"/>
    <w:rsid w:val="002A5AF1"/>
    <w:rsid w:val="002A5EC3"/>
    <w:rsid w:val="002A6878"/>
    <w:rsid w:val="002B0086"/>
    <w:rsid w:val="002B341B"/>
    <w:rsid w:val="002B5256"/>
    <w:rsid w:val="002B52BA"/>
    <w:rsid w:val="002B7B2D"/>
    <w:rsid w:val="002B7CC7"/>
    <w:rsid w:val="002C2696"/>
    <w:rsid w:val="002C7FAC"/>
    <w:rsid w:val="002D1D06"/>
    <w:rsid w:val="002D24B7"/>
    <w:rsid w:val="002D3EFC"/>
    <w:rsid w:val="002D4960"/>
    <w:rsid w:val="002E11EA"/>
    <w:rsid w:val="002E5D4E"/>
    <w:rsid w:val="002E6415"/>
    <w:rsid w:val="002F0C5A"/>
    <w:rsid w:val="00311B1D"/>
    <w:rsid w:val="0031572F"/>
    <w:rsid w:val="00324F6C"/>
    <w:rsid w:val="00327857"/>
    <w:rsid w:val="00327A7E"/>
    <w:rsid w:val="00327F85"/>
    <w:rsid w:val="00330630"/>
    <w:rsid w:val="0033546C"/>
    <w:rsid w:val="00335878"/>
    <w:rsid w:val="0034386D"/>
    <w:rsid w:val="00350140"/>
    <w:rsid w:val="00350D9B"/>
    <w:rsid w:val="00351B4A"/>
    <w:rsid w:val="003545E6"/>
    <w:rsid w:val="00360931"/>
    <w:rsid w:val="00366706"/>
    <w:rsid w:val="00367C5E"/>
    <w:rsid w:val="00372E68"/>
    <w:rsid w:val="00373B60"/>
    <w:rsid w:val="00382FD8"/>
    <w:rsid w:val="00383353"/>
    <w:rsid w:val="0038457D"/>
    <w:rsid w:val="0038572D"/>
    <w:rsid w:val="00386BE1"/>
    <w:rsid w:val="00391ECA"/>
    <w:rsid w:val="00397376"/>
    <w:rsid w:val="003A44E2"/>
    <w:rsid w:val="003B0375"/>
    <w:rsid w:val="003B1753"/>
    <w:rsid w:val="003B50C2"/>
    <w:rsid w:val="003C23D3"/>
    <w:rsid w:val="003C245D"/>
    <w:rsid w:val="003C5F8A"/>
    <w:rsid w:val="003E1C2D"/>
    <w:rsid w:val="003F694C"/>
    <w:rsid w:val="0040192C"/>
    <w:rsid w:val="00411CED"/>
    <w:rsid w:val="00415FC5"/>
    <w:rsid w:val="00423342"/>
    <w:rsid w:val="004277F0"/>
    <w:rsid w:val="00430ED6"/>
    <w:rsid w:val="00433297"/>
    <w:rsid w:val="004335EA"/>
    <w:rsid w:val="00436070"/>
    <w:rsid w:val="00440BD2"/>
    <w:rsid w:val="00442B24"/>
    <w:rsid w:val="00443651"/>
    <w:rsid w:val="00452325"/>
    <w:rsid w:val="004527CA"/>
    <w:rsid w:val="00454E23"/>
    <w:rsid w:val="00454FD8"/>
    <w:rsid w:val="00456B5C"/>
    <w:rsid w:val="0046176C"/>
    <w:rsid w:val="00463C0A"/>
    <w:rsid w:val="00464361"/>
    <w:rsid w:val="0046458F"/>
    <w:rsid w:val="00467B9D"/>
    <w:rsid w:val="004719A2"/>
    <w:rsid w:val="00471CE3"/>
    <w:rsid w:val="00472280"/>
    <w:rsid w:val="00474F2E"/>
    <w:rsid w:val="0047744E"/>
    <w:rsid w:val="00480918"/>
    <w:rsid w:val="00483232"/>
    <w:rsid w:val="004860F7"/>
    <w:rsid w:val="00493369"/>
    <w:rsid w:val="00494525"/>
    <w:rsid w:val="00494601"/>
    <w:rsid w:val="00496944"/>
    <w:rsid w:val="004A30D3"/>
    <w:rsid w:val="004A5810"/>
    <w:rsid w:val="004A5A8B"/>
    <w:rsid w:val="004A5EE4"/>
    <w:rsid w:val="004B1FE9"/>
    <w:rsid w:val="004B55BE"/>
    <w:rsid w:val="004B71A4"/>
    <w:rsid w:val="004B7394"/>
    <w:rsid w:val="004C6930"/>
    <w:rsid w:val="004E3917"/>
    <w:rsid w:val="004E694B"/>
    <w:rsid w:val="004E6C5F"/>
    <w:rsid w:val="005007B7"/>
    <w:rsid w:val="0050273A"/>
    <w:rsid w:val="005044B0"/>
    <w:rsid w:val="005062B2"/>
    <w:rsid w:val="00506FEE"/>
    <w:rsid w:val="005118D8"/>
    <w:rsid w:val="00515FAB"/>
    <w:rsid w:val="00516D30"/>
    <w:rsid w:val="00526A80"/>
    <w:rsid w:val="00527D2F"/>
    <w:rsid w:val="005322B0"/>
    <w:rsid w:val="00534D2F"/>
    <w:rsid w:val="005405E6"/>
    <w:rsid w:val="00547A00"/>
    <w:rsid w:val="00547CDF"/>
    <w:rsid w:val="00551333"/>
    <w:rsid w:val="00560C4A"/>
    <w:rsid w:val="00561956"/>
    <w:rsid w:val="00563320"/>
    <w:rsid w:val="0056457F"/>
    <w:rsid w:val="0056631C"/>
    <w:rsid w:val="00571DED"/>
    <w:rsid w:val="00577256"/>
    <w:rsid w:val="00582597"/>
    <w:rsid w:val="00584FC2"/>
    <w:rsid w:val="005853E9"/>
    <w:rsid w:val="005864A7"/>
    <w:rsid w:val="00591B76"/>
    <w:rsid w:val="005921F8"/>
    <w:rsid w:val="005A01BA"/>
    <w:rsid w:val="005A0971"/>
    <w:rsid w:val="005A0BC3"/>
    <w:rsid w:val="005A4710"/>
    <w:rsid w:val="005A50A2"/>
    <w:rsid w:val="005A54E2"/>
    <w:rsid w:val="005A6282"/>
    <w:rsid w:val="005A72F6"/>
    <w:rsid w:val="005B1249"/>
    <w:rsid w:val="005B1B82"/>
    <w:rsid w:val="005B1FCF"/>
    <w:rsid w:val="005B3323"/>
    <w:rsid w:val="005B4D47"/>
    <w:rsid w:val="005B621D"/>
    <w:rsid w:val="005C1178"/>
    <w:rsid w:val="005C17E5"/>
    <w:rsid w:val="005D1206"/>
    <w:rsid w:val="005D3AB6"/>
    <w:rsid w:val="005D4D59"/>
    <w:rsid w:val="005D5434"/>
    <w:rsid w:val="005E21A0"/>
    <w:rsid w:val="005E23BE"/>
    <w:rsid w:val="005E2993"/>
    <w:rsid w:val="005E531E"/>
    <w:rsid w:val="005E7F9B"/>
    <w:rsid w:val="005F2952"/>
    <w:rsid w:val="005F33C2"/>
    <w:rsid w:val="005F509C"/>
    <w:rsid w:val="005F66D0"/>
    <w:rsid w:val="005F66EC"/>
    <w:rsid w:val="00600BAA"/>
    <w:rsid w:val="00602F98"/>
    <w:rsid w:val="00605DF4"/>
    <w:rsid w:val="00605E9A"/>
    <w:rsid w:val="00616F60"/>
    <w:rsid w:val="006240A6"/>
    <w:rsid w:val="0062777B"/>
    <w:rsid w:val="00632D7E"/>
    <w:rsid w:val="00636861"/>
    <w:rsid w:val="00637B47"/>
    <w:rsid w:val="00637C1C"/>
    <w:rsid w:val="00650436"/>
    <w:rsid w:val="006507F7"/>
    <w:rsid w:val="00656002"/>
    <w:rsid w:val="00663717"/>
    <w:rsid w:val="00663A50"/>
    <w:rsid w:val="00664FF4"/>
    <w:rsid w:val="0066725E"/>
    <w:rsid w:val="00667879"/>
    <w:rsid w:val="00672061"/>
    <w:rsid w:val="006802D2"/>
    <w:rsid w:val="00680911"/>
    <w:rsid w:val="0068347F"/>
    <w:rsid w:val="0068438B"/>
    <w:rsid w:val="006844BB"/>
    <w:rsid w:val="0069398B"/>
    <w:rsid w:val="0069598A"/>
    <w:rsid w:val="006A1C1D"/>
    <w:rsid w:val="006A268A"/>
    <w:rsid w:val="006A2916"/>
    <w:rsid w:val="006A605C"/>
    <w:rsid w:val="006B6487"/>
    <w:rsid w:val="006B7059"/>
    <w:rsid w:val="006C278A"/>
    <w:rsid w:val="006C3F5B"/>
    <w:rsid w:val="006C5648"/>
    <w:rsid w:val="006D35FD"/>
    <w:rsid w:val="006D4F17"/>
    <w:rsid w:val="006D59A8"/>
    <w:rsid w:val="006E0ED6"/>
    <w:rsid w:val="006E4C01"/>
    <w:rsid w:val="006E4D38"/>
    <w:rsid w:val="00705C2B"/>
    <w:rsid w:val="00705C46"/>
    <w:rsid w:val="00706C68"/>
    <w:rsid w:val="00707556"/>
    <w:rsid w:val="00707E5A"/>
    <w:rsid w:val="00711491"/>
    <w:rsid w:val="007133B1"/>
    <w:rsid w:val="007343EA"/>
    <w:rsid w:val="00735C66"/>
    <w:rsid w:val="00736392"/>
    <w:rsid w:val="00740E2F"/>
    <w:rsid w:val="00752D47"/>
    <w:rsid w:val="00756F0B"/>
    <w:rsid w:val="00757C5A"/>
    <w:rsid w:val="007607B0"/>
    <w:rsid w:val="00761735"/>
    <w:rsid w:val="007623B1"/>
    <w:rsid w:val="00766F39"/>
    <w:rsid w:val="00785A1D"/>
    <w:rsid w:val="00791939"/>
    <w:rsid w:val="00793639"/>
    <w:rsid w:val="007B2B99"/>
    <w:rsid w:val="007B4D47"/>
    <w:rsid w:val="007C07DD"/>
    <w:rsid w:val="007C0AC0"/>
    <w:rsid w:val="007C4794"/>
    <w:rsid w:val="007D21D2"/>
    <w:rsid w:val="007D310E"/>
    <w:rsid w:val="007D3828"/>
    <w:rsid w:val="007D4BD3"/>
    <w:rsid w:val="007D4D99"/>
    <w:rsid w:val="007D5297"/>
    <w:rsid w:val="007D62EF"/>
    <w:rsid w:val="007D6844"/>
    <w:rsid w:val="007D773D"/>
    <w:rsid w:val="007E2D00"/>
    <w:rsid w:val="007E5D82"/>
    <w:rsid w:val="007E679A"/>
    <w:rsid w:val="007E74BF"/>
    <w:rsid w:val="007F056A"/>
    <w:rsid w:val="007F2CCE"/>
    <w:rsid w:val="007F3BCD"/>
    <w:rsid w:val="007F3E19"/>
    <w:rsid w:val="007F750C"/>
    <w:rsid w:val="007F7972"/>
    <w:rsid w:val="008006B7"/>
    <w:rsid w:val="00804E0C"/>
    <w:rsid w:val="008102DC"/>
    <w:rsid w:val="0081559A"/>
    <w:rsid w:val="0082062D"/>
    <w:rsid w:val="008226D8"/>
    <w:rsid w:val="00827863"/>
    <w:rsid w:val="0083098B"/>
    <w:rsid w:val="0083155A"/>
    <w:rsid w:val="00832317"/>
    <w:rsid w:val="00834FC6"/>
    <w:rsid w:val="00843292"/>
    <w:rsid w:val="008536A8"/>
    <w:rsid w:val="0086565C"/>
    <w:rsid w:val="00874079"/>
    <w:rsid w:val="00876072"/>
    <w:rsid w:val="00881263"/>
    <w:rsid w:val="0088491D"/>
    <w:rsid w:val="00884CFC"/>
    <w:rsid w:val="00887614"/>
    <w:rsid w:val="00890BF3"/>
    <w:rsid w:val="00892BCC"/>
    <w:rsid w:val="008945D1"/>
    <w:rsid w:val="00894ACF"/>
    <w:rsid w:val="008956F9"/>
    <w:rsid w:val="0089735C"/>
    <w:rsid w:val="008A1569"/>
    <w:rsid w:val="008B2674"/>
    <w:rsid w:val="008B35B2"/>
    <w:rsid w:val="008B3985"/>
    <w:rsid w:val="008C39CF"/>
    <w:rsid w:val="008C6578"/>
    <w:rsid w:val="008D0B93"/>
    <w:rsid w:val="008D2879"/>
    <w:rsid w:val="008E45BD"/>
    <w:rsid w:val="008E45C2"/>
    <w:rsid w:val="008F559C"/>
    <w:rsid w:val="008F73FF"/>
    <w:rsid w:val="009020D1"/>
    <w:rsid w:val="00903577"/>
    <w:rsid w:val="00903686"/>
    <w:rsid w:val="00906571"/>
    <w:rsid w:val="009079A9"/>
    <w:rsid w:val="00912C9C"/>
    <w:rsid w:val="00913604"/>
    <w:rsid w:val="00914D11"/>
    <w:rsid w:val="009171C9"/>
    <w:rsid w:val="009176EF"/>
    <w:rsid w:val="00917E3A"/>
    <w:rsid w:val="00923041"/>
    <w:rsid w:val="00924C4B"/>
    <w:rsid w:val="00926524"/>
    <w:rsid w:val="00933A88"/>
    <w:rsid w:val="00935616"/>
    <w:rsid w:val="00942687"/>
    <w:rsid w:val="00946184"/>
    <w:rsid w:val="009501FF"/>
    <w:rsid w:val="00951135"/>
    <w:rsid w:val="00957404"/>
    <w:rsid w:val="00963F66"/>
    <w:rsid w:val="00964BB6"/>
    <w:rsid w:val="009665FB"/>
    <w:rsid w:val="00975C36"/>
    <w:rsid w:val="00980796"/>
    <w:rsid w:val="00982F89"/>
    <w:rsid w:val="009871DF"/>
    <w:rsid w:val="00991E10"/>
    <w:rsid w:val="00992843"/>
    <w:rsid w:val="00994C0A"/>
    <w:rsid w:val="00995C28"/>
    <w:rsid w:val="009A097B"/>
    <w:rsid w:val="009A3225"/>
    <w:rsid w:val="009A51D1"/>
    <w:rsid w:val="009A7384"/>
    <w:rsid w:val="009C191A"/>
    <w:rsid w:val="009C546C"/>
    <w:rsid w:val="009D12ED"/>
    <w:rsid w:val="009F59F4"/>
    <w:rsid w:val="009F61A4"/>
    <w:rsid w:val="00A00E48"/>
    <w:rsid w:val="00A028B0"/>
    <w:rsid w:val="00A108C2"/>
    <w:rsid w:val="00A163E2"/>
    <w:rsid w:val="00A22F84"/>
    <w:rsid w:val="00A232E5"/>
    <w:rsid w:val="00A232F4"/>
    <w:rsid w:val="00A2614C"/>
    <w:rsid w:val="00A31211"/>
    <w:rsid w:val="00A350AC"/>
    <w:rsid w:val="00A36AA6"/>
    <w:rsid w:val="00A41740"/>
    <w:rsid w:val="00A41B0A"/>
    <w:rsid w:val="00A5005C"/>
    <w:rsid w:val="00A512FB"/>
    <w:rsid w:val="00A52512"/>
    <w:rsid w:val="00A56FBD"/>
    <w:rsid w:val="00A57386"/>
    <w:rsid w:val="00A64EAA"/>
    <w:rsid w:val="00A66815"/>
    <w:rsid w:val="00A80BEE"/>
    <w:rsid w:val="00A83BB6"/>
    <w:rsid w:val="00A924D9"/>
    <w:rsid w:val="00A94535"/>
    <w:rsid w:val="00AA124F"/>
    <w:rsid w:val="00AA2ECF"/>
    <w:rsid w:val="00AA4078"/>
    <w:rsid w:val="00AA45AC"/>
    <w:rsid w:val="00AB0067"/>
    <w:rsid w:val="00AB08CC"/>
    <w:rsid w:val="00AB1730"/>
    <w:rsid w:val="00AC056C"/>
    <w:rsid w:val="00AC25B1"/>
    <w:rsid w:val="00AC64FD"/>
    <w:rsid w:val="00AD2AA8"/>
    <w:rsid w:val="00AE1AAC"/>
    <w:rsid w:val="00AE28CE"/>
    <w:rsid w:val="00AF004B"/>
    <w:rsid w:val="00AF40FB"/>
    <w:rsid w:val="00AF5CEB"/>
    <w:rsid w:val="00B00664"/>
    <w:rsid w:val="00B00937"/>
    <w:rsid w:val="00B01220"/>
    <w:rsid w:val="00B01631"/>
    <w:rsid w:val="00B040C2"/>
    <w:rsid w:val="00B04A65"/>
    <w:rsid w:val="00B14F03"/>
    <w:rsid w:val="00B15F0D"/>
    <w:rsid w:val="00B215F6"/>
    <w:rsid w:val="00B229C4"/>
    <w:rsid w:val="00B2344F"/>
    <w:rsid w:val="00B276BA"/>
    <w:rsid w:val="00B328BF"/>
    <w:rsid w:val="00B352C3"/>
    <w:rsid w:val="00B40AF3"/>
    <w:rsid w:val="00B40D0C"/>
    <w:rsid w:val="00B42F86"/>
    <w:rsid w:val="00B439B1"/>
    <w:rsid w:val="00B462BD"/>
    <w:rsid w:val="00B53E26"/>
    <w:rsid w:val="00B5693B"/>
    <w:rsid w:val="00B61B72"/>
    <w:rsid w:val="00B64139"/>
    <w:rsid w:val="00B6725C"/>
    <w:rsid w:val="00B74952"/>
    <w:rsid w:val="00B75F89"/>
    <w:rsid w:val="00B775CB"/>
    <w:rsid w:val="00B84A7C"/>
    <w:rsid w:val="00B84FE0"/>
    <w:rsid w:val="00B87A90"/>
    <w:rsid w:val="00B930B1"/>
    <w:rsid w:val="00BA0CC3"/>
    <w:rsid w:val="00BA30E8"/>
    <w:rsid w:val="00BA4A7C"/>
    <w:rsid w:val="00BB2AEE"/>
    <w:rsid w:val="00BB3A6F"/>
    <w:rsid w:val="00BB3D2F"/>
    <w:rsid w:val="00BC0A9D"/>
    <w:rsid w:val="00BC1F3D"/>
    <w:rsid w:val="00BC6BD9"/>
    <w:rsid w:val="00BD3F95"/>
    <w:rsid w:val="00BD6830"/>
    <w:rsid w:val="00BE24D0"/>
    <w:rsid w:val="00BF4012"/>
    <w:rsid w:val="00BF4C3D"/>
    <w:rsid w:val="00BF6837"/>
    <w:rsid w:val="00BF6EED"/>
    <w:rsid w:val="00C05AC6"/>
    <w:rsid w:val="00C135A2"/>
    <w:rsid w:val="00C25498"/>
    <w:rsid w:val="00C25D57"/>
    <w:rsid w:val="00C27096"/>
    <w:rsid w:val="00C33720"/>
    <w:rsid w:val="00C33E8F"/>
    <w:rsid w:val="00C376B1"/>
    <w:rsid w:val="00C406CA"/>
    <w:rsid w:val="00C4202C"/>
    <w:rsid w:val="00C4763E"/>
    <w:rsid w:val="00C51271"/>
    <w:rsid w:val="00C53130"/>
    <w:rsid w:val="00C5754F"/>
    <w:rsid w:val="00C57E06"/>
    <w:rsid w:val="00C606C4"/>
    <w:rsid w:val="00C607E8"/>
    <w:rsid w:val="00C64DD2"/>
    <w:rsid w:val="00C721D5"/>
    <w:rsid w:val="00C7532C"/>
    <w:rsid w:val="00C81630"/>
    <w:rsid w:val="00C84211"/>
    <w:rsid w:val="00C8590C"/>
    <w:rsid w:val="00C86BFD"/>
    <w:rsid w:val="00C90212"/>
    <w:rsid w:val="00C933E2"/>
    <w:rsid w:val="00CA00A2"/>
    <w:rsid w:val="00CA00EE"/>
    <w:rsid w:val="00CA01DF"/>
    <w:rsid w:val="00CA0692"/>
    <w:rsid w:val="00CA5721"/>
    <w:rsid w:val="00CB1243"/>
    <w:rsid w:val="00CB3B51"/>
    <w:rsid w:val="00CC0CC9"/>
    <w:rsid w:val="00CC0D19"/>
    <w:rsid w:val="00CC30C4"/>
    <w:rsid w:val="00CC6EF9"/>
    <w:rsid w:val="00CC7550"/>
    <w:rsid w:val="00CD3091"/>
    <w:rsid w:val="00CD7387"/>
    <w:rsid w:val="00CE0CFA"/>
    <w:rsid w:val="00CE2EA5"/>
    <w:rsid w:val="00CE5FF6"/>
    <w:rsid w:val="00CE65E9"/>
    <w:rsid w:val="00CF7507"/>
    <w:rsid w:val="00CF75C5"/>
    <w:rsid w:val="00D007DF"/>
    <w:rsid w:val="00D109B4"/>
    <w:rsid w:val="00D11AF2"/>
    <w:rsid w:val="00D120FF"/>
    <w:rsid w:val="00D279C1"/>
    <w:rsid w:val="00D3513B"/>
    <w:rsid w:val="00D3756B"/>
    <w:rsid w:val="00D44EFA"/>
    <w:rsid w:val="00D46EE2"/>
    <w:rsid w:val="00D52C7E"/>
    <w:rsid w:val="00D554EE"/>
    <w:rsid w:val="00D568E2"/>
    <w:rsid w:val="00D56D01"/>
    <w:rsid w:val="00D57B34"/>
    <w:rsid w:val="00D6152D"/>
    <w:rsid w:val="00D77916"/>
    <w:rsid w:val="00D8746C"/>
    <w:rsid w:val="00D87D2A"/>
    <w:rsid w:val="00D90187"/>
    <w:rsid w:val="00D92014"/>
    <w:rsid w:val="00D93780"/>
    <w:rsid w:val="00D93F35"/>
    <w:rsid w:val="00DA20D3"/>
    <w:rsid w:val="00DA291F"/>
    <w:rsid w:val="00DA46B8"/>
    <w:rsid w:val="00DA7BBA"/>
    <w:rsid w:val="00DB217A"/>
    <w:rsid w:val="00DB3EEE"/>
    <w:rsid w:val="00DB5722"/>
    <w:rsid w:val="00DC5510"/>
    <w:rsid w:val="00DC56FF"/>
    <w:rsid w:val="00DC6127"/>
    <w:rsid w:val="00DD75AB"/>
    <w:rsid w:val="00DE18A1"/>
    <w:rsid w:val="00DE26E9"/>
    <w:rsid w:val="00DE4C3C"/>
    <w:rsid w:val="00DE5870"/>
    <w:rsid w:val="00E01493"/>
    <w:rsid w:val="00E016FD"/>
    <w:rsid w:val="00E04506"/>
    <w:rsid w:val="00E10006"/>
    <w:rsid w:val="00E12E76"/>
    <w:rsid w:val="00E1684E"/>
    <w:rsid w:val="00E2024D"/>
    <w:rsid w:val="00E2130C"/>
    <w:rsid w:val="00E25825"/>
    <w:rsid w:val="00E3485E"/>
    <w:rsid w:val="00E41DF2"/>
    <w:rsid w:val="00E43CF8"/>
    <w:rsid w:val="00E44130"/>
    <w:rsid w:val="00E46157"/>
    <w:rsid w:val="00E51D57"/>
    <w:rsid w:val="00E52EDA"/>
    <w:rsid w:val="00E53A90"/>
    <w:rsid w:val="00E57E55"/>
    <w:rsid w:val="00E6031E"/>
    <w:rsid w:val="00E614F5"/>
    <w:rsid w:val="00E63559"/>
    <w:rsid w:val="00E66EC9"/>
    <w:rsid w:val="00E74B05"/>
    <w:rsid w:val="00E8090C"/>
    <w:rsid w:val="00E83CCC"/>
    <w:rsid w:val="00E85702"/>
    <w:rsid w:val="00E85939"/>
    <w:rsid w:val="00E85C0E"/>
    <w:rsid w:val="00E86671"/>
    <w:rsid w:val="00E87F11"/>
    <w:rsid w:val="00E9548C"/>
    <w:rsid w:val="00E960A4"/>
    <w:rsid w:val="00E96669"/>
    <w:rsid w:val="00EA25D5"/>
    <w:rsid w:val="00EA2759"/>
    <w:rsid w:val="00EA56D9"/>
    <w:rsid w:val="00EA7DF5"/>
    <w:rsid w:val="00EB3294"/>
    <w:rsid w:val="00EB3FCE"/>
    <w:rsid w:val="00EB4249"/>
    <w:rsid w:val="00EC50DA"/>
    <w:rsid w:val="00ED17B6"/>
    <w:rsid w:val="00EE0C02"/>
    <w:rsid w:val="00EE7EFD"/>
    <w:rsid w:val="00EF68C3"/>
    <w:rsid w:val="00EF7804"/>
    <w:rsid w:val="00EF7BBB"/>
    <w:rsid w:val="00F0052B"/>
    <w:rsid w:val="00F009E6"/>
    <w:rsid w:val="00F00DAB"/>
    <w:rsid w:val="00F01A83"/>
    <w:rsid w:val="00F06342"/>
    <w:rsid w:val="00F10D5A"/>
    <w:rsid w:val="00F15136"/>
    <w:rsid w:val="00F16534"/>
    <w:rsid w:val="00F21F75"/>
    <w:rsid w:val="00F222DC"/>
    <w:rsid w:val="00F22FDA"/>
    <w:rsid w:val="00F2463E"/>
    <w:rsid w:val="00F253BF"/>
    <w:rsid w:val="00F25455"/>
    <w:rsid w:val="00F32CF1"/>
    <w:rsid w:val="00F451C5"/>
    <w:rsid w:val="00F47F4D"/>
    <w:rsid w:val="00F643C6"/>
    <w:rsid w:val="00F6681C"/>
    <w:rsid w:val="00F72DCC"/>
    <w:rsid w:val="00F739F6"/>
    <w:rsid w:val="00F77F2E"/>
    <w:rsid w:val="00F922FA"/>
    <w:rsid w:val="00F9309C"/>
    <w:rsid w:val="00FA22AE"/>
    <w:rsid w:val="00FB3861"/>
    <w:rsid w:val="00FB4DDE"/>
    <w:rsid w:val="00FB6EA3"/>
    <w:rsid w:val="00FC18B5"/>
    <w:rsid w:val="00FC1DC3"/>
    <w:rsid w:val="00FC37AF"/>
    <w:rsid w:val="00FC39F4"/>
    <w:rsid w:val="00FC4188"/>
    <w:rsid w:val="00FC52BF"/>
    <w:rsid w:val="00FD2AFB"/>
    <w:rsid w:val="00FD3386"/>
    <w:rsid w:val="00FD37FC"/>
    <w:rsid w:val="00FE1086"/>
    <w:rsid w:val="00FE7D1D"/>
    <w:rsid w:val="00FF2D34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30ED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7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B6487"/>
    <w:pPr>
      <w:keepNext/>
      <w:widowControl/>
      <w:autoSpaceDE/>
      <w:autoSpaceDN/>
      <w:adjustRightInd/>
      <w:spacing w:before="120" w:after="120"/>
      <w:outlineLvl w:val="7"/>
    </w:pPr>
    <w:rPr>
      <w:rFonts w:ascii="Arial" w:hAnsi="Arial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7C0AC0"/>
    <w:pPr>
      <w:keepNext/>
      <w:widowControl/>
      <w:autoSpaceDE/>
      <w:autoSpaceDN/>
      <w:adjustRightInd/>
      <w:outlineLvl w:val="8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6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6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6282"/>
    <w:rPr>
      <w:color w:val="0000FF" w:themeColor="hyperlink"/>
      <w:u w:val="single"/>
    </w:rPr>
  </w:style>
  <w:style w:type="table" w:styleId="a6">
    <w:name w:val="Table Grid"/>
    <w:basedOn w:val="a1"/>
    <w:rsid w:val="00C3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76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D9018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D9018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6pt">
    <w:name w:val="Заголовок №1 + Интервал 6 pt"/>
    <w:basedOn w:val="1"/>
    <w:uiPriority w:val="99"/>
    <w:rsid w:val="00D90187"/>
    <w:rPr>
      <w:rFonts w:ascii="Times New Roman" w:hAnsi="Times New Roman" w:cs="Times New Roman"/>
      <w:b/>
      <w:bCs/>
      <w:spacing w:val="120"/>
      <w:shd w:val="clear" w:color="auto" w:fill="FFFFFF"/>
    </w:rPr>
  </w:style>
  <w:style w:type="character" w:customStyle="1" w:styleId="21">
    <w:name w:val="Заголовок №2_"/>
    <w:basedOn w:val="a0"/>
    <w:link w:val="22"/>
    <w:locked/>
    <w:rsid w:val="00D9018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1">
    <w:name w:val="Основной текст (3)_"/>
    <w:basedOn w:val="a0"/>
    <w:link w:val="310"/>
    <w:locked/>
    <w:rsid w:val="00D9018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-1pt">
    <w:name w:val="Основной текст (3) + Интервал -1 pt"/>
    <w:basedOn w:val="31"/>
    <w:uiPriority w:val="99"/>
    <w:rsid w:val="00D90187"/>
    <w:rPr>
      <w:rFonts w:ascii="Times New Roman" w:hAnsi="Times New Roman" w:cs="Times New Roman"/>
      <w:spacing w:val="-30"/>
      <w:sz w:val="26"/>
      <w:szCs w:val="26"/>
      <w:shd w:val="clear" w:color="auto" w:fill="FFFFFF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rsid w:val="00D90187"/>
    <w:pPr>
      <w:widowControl/>
      <w:shd w:val="clear" w:color="auto" w:fill="FFFFFF"/>
      <w:autoSpaceDE/>
      <w:autoSpaceDN/>
      <w:adjustRightInd/>
      <w:spacing w:after="480" w:line="240" w:lineRule="atLeast"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rsid w:val="00D90187"/>
    <w:pPr>
      <w:widowControl/>
      <w:shd w:val="clear" w:color="auto" w:fill="FFFFFF"/>
      <w:autoSpaceDE/>
      <w:autoSpaceDN/>
      <w:adjustRightInd/>
      <w:spacing w:before="480" w:after="6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D90187"/>
    <w:pPr>
      <w:widowControl/>
      <w:shd w:val="clear" w:color="auto" w:fill="FFFFFF"/>
      <w:autoSpaceDE/>
      <w:autoSpaceDN/>
      <w:adjustRightInd/>
      <w:spacing w:before="600" w:after="240" w:line="240" w:lineRule="atLeast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D90187"/>
    <w:pPr>
      <w:widowControl/>
      <w:shd w:val="clear" w:color="auto" w:fill="FFFFFF"/>
      <w:autoSpaceDE/>
      <w:autoSpaceDN/>
      <w:adjustRightInd/>
      <w:spacing w:before="240" w:after="108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D9018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0187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eastAsiaTheme="minorHAnsi"/>
      <w:i/>
      <w:iCs/>
      <w:sz w:val="22"/>
      <w:szCs w:val="22"/>
      <w:lang w:eastAsia="en-US"/>
    </w:rPr>
  </w:style>
  <w:style w:type="character" w:customStyle="1" w:styleId="32">
    <w:name w:val="Основной текст (3) + Полужирный"/>
    <w:basedOn w:val="31"/>
    <w:uiPriority w:val="99"/>
    <w:rsid w:val="00D9018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locked/>
    <w:rsid w:val="00D9018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90187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locked/>
    <w:rsid w:val="00D90187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11"/>
    <w:rsid w:val="00D90187"/>
    <w:pPr>
      <w:widowControl/>
      <w:shd w:val="clear" w:color="auto" w:fill="FFFFFF"/>
      <w:autoSpaceDE/>
      <w:autoSpaceDN/>
      <w:adjustRightInd/>
      <w:spacing w:line="240" w:lineRule="atLeast"/>
      <w:ind w:hanging="680"/>
      <w:jc w:val="both"/>
    </w:pPr>
    <w:rPr>
      <w:rFonts w:eastAsiaTheme="minorHAnsi"/>
      <w:sz w:val="22"/>
      <w:szCs w:val="22"/>
      <w:lang w:eastAsia="en-US"/>
    </w:rPr>
  </w:style>
  <w:style w:type="character" w:customStyle="1" w:styleId="a9">
    <w:name w:val="Основной текст Знак"/>
    <w:basedOn w:val="a0"/>
    <w:rsid w:val="00D90187"/>
  </w:style>
  <w:style w:type="character" w:customStyle="1" w:styleId="5">
    <w:name w:val="Основной текст (5)_"/>
    <w:basedOn w:val="a0"/>
    <w:link w:val="50"/>
    <w:uiPriority w:val="99"/>
    <w:locked/>
    <w:rsid w:val="00D901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90187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51pt1">
    <w:name w:val="Основной текст (5) + Интервал 1 pt1"/>
    <w:basedOn w:val="5"/>
    <w:uiPriority w:val="99"/>
    <w:rsid w:val="00D90187"/>
    <w:rPr>
      <w:rFonts w:ascii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character" w:customStyle="1" w:styleId="23">
    <w:name w:val="Основной текст + Полужирный2"/>
    <w:basedOn w:val="11"/>
    <w:uiPriority w:val="99"/>
    <w:rsid w:val="00D9018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a">
    <w:name w:val="Основной текст + Курсив"/>
    <w:basedOn w:val="11"/>
    <w:rsid w:val="00D9018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3pt">
    <w:name w:val="Основной текст + 13 pt"/>
    <w:basedOn w:val="11"/>
    <w:uiPriority w:val="99"/>
    <w:rsid w:val="00D9018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26A8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26A80"/>
  </w:style>
  <w:style w:type="paragraph" w:styleId="ad">
    <w:name w:val="footer"/>
    <w:basedOn w:val="a"/>
    <w:link w:val="ae"/>
    <w:uiPriority w:val="99"/>
    <w:unhideWhenUsed/>
    <w:rsid w:val="007075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07556"/>
  </w:style>
  <w:style w:type="paragraph" w:styleId="af">
    <w:name w:val="No Spacing"/>
    <w:uiPriority w:val="1"/>
    <w:qFormat/>
    <w:rsid w:val="006A2916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6B6487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12">
    <w:name w:val="Знак Знак Знак Знак Знак Знак1 Знак"/>
    <w:basedOn w:val="a"/>
    <w:rsid w:val="006B648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430E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0">
    <w:name w:val="Normal (Web)"/>
    <w:basedOn w:val="a"/>
    <w:uiPriority w:val="99"/>
    <w:rsid w:val="00430E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30ED6"/>
  </w:style>
  <w:style w:type="paragraph" w:styleId="af1">
    <w:name w:val="Title"/>
    <w:basedOn w:val="a"/>
    <w:link w:val="af2"/>
    <w:qFormat/>
    <w:rsid w:val="007C0AC0"/>
    <w:pPr>
      <w:widowControl/>
      <w:tabs>
        <w:tab w:val="left" w:pos="3969"/>
      </w:tabs>
      <w:autoSpaceDE/>
      <w:autoSpaceDN/>
      <w:adjustRightInd/>
      <w:ind w:right="7797"/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7C0A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0AC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f3">
    <w:name w:val="Body Text Indent"/>
    <w:basedOn w:val="a"/>
    <w:link w:val="af4"/>
    <w:rsid w:val="007C0AC0"/>
    <w:pPr>
      <w:widowControl/>
      <w:autoSpaceDE/>
      <w:autoSpaceDN/>
      <w:adjustRightInd/>
      <w:ind w:left="71"/>
    </w:pPr>
    <w:rPr>
      <w:rFonts w:ascii="Arial Narrow" w:hAnsi="Arial Narrow"/>
      <w:b/>
      <w:caps/>
    </w:rPr>
  </w:style>
  <w:style w:type="character" w:customStyle="1" w:styleId="af4">
    <w:name w:val="Основной текст с отступом Знак"/>
    <w:basedOn w:val="a0"/>
    <w:link w:val="af3"/>
    <w:rsid w:val="007C0AC0"/>
    <w:rPr>
      <w:rFonts w:ascii="Arial Narrow" w:eastAsia="Times New Roman" w:hAnsi="Arial Narrow" w:cs="Times New Roman"/>
      <w:b/>
      <w:caps/>
      <w:sz w:val="20"/>
      <w:szCs w:val="20"/>
      <w:lang w:eastAsia="ru-RU"/>
    </w:rPr>
  </w:style>
  <w:style w:type="paragraph" w:styleId="24">
    <w:name w:val="Body Text 2"/>
    <w:basedOn w:val="a"/>
    <w:link w:val="25"/>
    <w:rsid w:val="007C0AC0"/>
    <w:pPr>
      <w:widowControl/>
      <w:autoSpaceDE/>
      <w:autoSpaceDN/>
      <w:adjustRightInd/>
    </w:pPr>
    <w:rPr>
      <w:b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C0AC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wmi-callto">
    <w:name w:val="wmi-callto"/>
    <w:basedOn w:val="a0"/>
    <w:rsid w:val="007D310E"/>
  </w:style>
  <w:style w:type="character" w:customStyle="1" w:styleId="af5">
    <w:name w:val="Основной текст_"/>
    <w:basedOn w:val="a0"/>
    <w:link w:val="26"/>
    <w:uiPriority w:val="99"/>
    <w:rsid w:val="005A54E2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5"/>
    <w:rsid w:val="005A54E2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115pt">
    <w:name w:val="Основной текст + 11;5 pt;Полужирный;Не курсив"/>
    <w:basedOn w:val="af5"/>
    <w:rsid w:val="005A54E2"/>
    <w:rPr>
      <w:rFonts w:ascii="Times New Roman" w:eastAsia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5"/>
    <w:uiPriority w:val="99"/>
    <w:rsid w:val="005A54E2"/>
    <w:pPr>
      <w:widowControl/>
      <w:shd w:val="clear" w:color="auto" w:fill="FFFFFF"/>
      <w:autoSpaceDE/>
      <w:autoSpaceDN/>
      <w:adjustRightInd/>
      <w:spacing w:line="197" w:lineRule="exact"/>
      <w:ind w:hanging="100"/>
    </w:pPr>
    <w:rPr>
      <w:spacing w:val="-2"/>
      <w:sz w:val="18"/>
      <w:szCs w:val="18"/>
      <w:lang w:eastAsia="en-US"/>
    </w:rPr>
  </w:style>
  <w:style w:type="character" w:customStyle="1" w:styleId="100">
    <w:name w:val="Основной текст (10)_"/>
    <w:basedOn w:val="a0"/>
    <w:link w:val="101"/>
    <w:rsid w:val="005A54E2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4E2"/>
    <w:pPr>
      <w:widowControl/>
      <w:shd w:val="clear" w:color="auto" w:fill="FFFFFF"/>
      <w:autoSpaceDE/>
      <w:autoSpaceDN/>
      <w:adjustRightInd/>
      <w:spacing w:before="240" w:line="0" w:lineRule="atLeast"/>
    </w:pPr>
    <w:rPr>
      <w:spacing w:val="-4"/>
      <w:sz w:val="25"/>
      <w:szCs w:val="25"/>
      <w:lang w:eastAsia="en-US"/>
    </w:rPr>
  </w:style>
  <w:style w:type="character" w:customStyle="1" w:styleId="91">
    <w:name w:val="Основной текст (9)_"/>
    <w:basedOn w:val="a0"/>
    <w:link w:val="92"/>
    <w:rsid w:val="005A54E2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A54E2"/>
    <w:pPr>
      <w:widowControl/>
      <w:shd w:val="clear" w:color="auto" w:fill="FFFFFF"/>
      <w:autoSpaceDE/>
      <w:autoSpaceDN/>
      <w:adjustRightInd/>
      <w:spacing w:after="240" w:line="0" w:lineRule="atLeast"/>
    </w:pPr>
    <w:rPr>
      <w:spacing w:val="-4"/>
      <w:sz w:val="21"/>
      <w:szCs w:val="21"/>
      <w:lang w:eastAsia="en-US"/>
    </w:rPr>
  </w:style>
  <w:style w:type="character" w:customStyle="1" w:styleId="shortcut-wrap">
    <w:name w:val="shortcut-wrap"/>
    <w:basedOn w:val="a0"/>
    <w:rsid w:val="00B6725C"/>
  </w:style>
  <w:style w:type="character" w:styleId="af6">
    <w:name w:val="Emphasis"/>
    <w:basedOn w:val="a0"/>
    <w:uiPriority w:val="20"/>
    <w:qFormat/>
    <w:rsid w:val="0038572D"/>
    <w:rPr>
      <w:i/>
      <w:iCs/>
    </w:rPr>
  </w:style>
  <w:style w:type="character" w:customStyle="1" w:styleId="st">
    <w:name w:val="st"/>
    <w:basedOn w:val="a0"/>
    <w:rsid w:val="005C1178"/>
  </w:style>
  <w:style w:type="character" w:styleId="af7">
    <w:name w:val="Strong"/>
    <w:basedOn w:val="a0"/>
    <w:uiPriority w:val="22"/>
    <w:qFormat/>
    <w:rsid w:val="005A72F6"/>
    <w:rPr>
      <w:b/>
      <w:bCs/>
    </w:rPr>
  </w:style>
  <w:style w:type="paragraph" w:customStyle="1" w:styleId="33">
    <w:name w:val="Основной текст (3)"/>
    <w:basedOn w:val="a"/>
    <w:rsid w:val="006C3F5B"/>
    <w:pPr>
      <w:widowControl/>
      <w:shd w:val="clear" w:color="auto" w:fill="FFFFFF"/>
      <w:autoSpaceDE/>
      <w:autoSpaceDN/>
      <w:adjustRightInd/>
      <w:spacing w:before="300" w:after="180" w:line="0" w:lineRule="atLeast"/>
    </w:pPr>
    <w:rPr>
      <w:color w:val="000000"/>
      <w:spacing w:val="2"/>
      <w:sz w:val="25"/>
      <w:szCs w:val="25"/>
      <w:lang w:val="ru"/>
    </w:rPr>
  </w:style>
  <w:style w:type="character" w:customStyle="1" w:styleId="2pt">
    <w:name w:val="Основной текст + Интервал 2 pt"/>
    <w:basedOn w:val="af5"/>
    <w:rsid w:val="006C3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3"/>
      <w:sz w:val="20"/>
      <w:szCs w:val="20"/>
      <w:shd w:val="clear" w:color="auto" w:fill="FFFFFF"/>
    </w:rPr>
  </w:style>
  <w:style w:type="character" w:customStyle="1" w:styleId="3105pt">
    <w:name w:val="Основной текст (3) + 10;5 pt;Курсив"/>
    <w:basedOn w:val="31"/>
    <w:rsid w:val="00483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shd w:val="clear" w:color="auto" w:fill="FFFFFF"/>
    </w:rPr>
  </w:style>
  <w:style w:type="paragraph" w:customStyle="1" w:styleId="af8">
    <w:name w:val="Знак"/>
    <w:basedOn w:val="a"/>
    <w:rsid w:val="001C798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1C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A6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8B35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B35B2"/>
  </w:style>
  <w:style w:type="character" w:customStyle="1" w:styleId="afb">
    <w:name w:val="Текст примечания Знак"/>
    <w:basedOn w:val="a0"/>
    <w:link w:val="afa"/>
    <w:uiPriority w:val="99"/>
    <w:semiHidden/>
    <w:rsid w:val="008B3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B35B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B35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071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30ED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7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B6487"/>
    <w:pPr>
      <w:keepNext/>
      <w:widowControl/>
      <w:autoSpaceDE/>
      <w:autoSpaceDN/>
      <w:adjustRightInd/>
      <w:spacing w:before="120" w:after="120"/>
      <w:outlineLvl w:val="7"/>
    </w:pPr>
    <w:rPr>
      <w:rFonts w:ascii="Arial" w:hAnsi="Arial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7C0AC0"/>
    <w:pPr>
      <w:keepNext/>
      <w:widowControl/>
      <w:autoSpaceDE/>
      <w:autoSpaceDN/>
      <w:adjustRightInd/>
      <w:outlineLvl w:val="8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6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6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6282"/>
    <w:rPr>
      <w:color w:val="0000FF" w:themeColor="hyperlink"/>
      <w:u w:val="single"/>
    </w:rPr>
  </w:style>
  <w:style w:type="table" w:styleId="a6">
    <w:name w:val="Table Grid"/>
    <w:basedOn w:val="a1"/>
    <w:rsid w:val="00C3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76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D9018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D9018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6pt">
    <w:name w:val="Заголовок №1 + Интервал 6 pt"/>
    <w:basedOn w:val="1"/>
    <w:uiPriority w:val="99"/>
    <w:rsid w:val="00D90187"/>
    <w:rPr>
      <w:rFonts w:ascii="Times New Roman" w:hAnsi="Times New Roman" w:cs="Times New Roman"/>
      <w:b/>
      <w:bCs/>
      <w:spacing w:val="120"/>
      <w:shd w:val="clear" w:color="auto" w:fill="FFFFFF"/>
    </w:rPr>
  </w:style>
  <w:style w:type="character" w:customStyle="1" w:styleId="21">
    <w:name w:val="Заголовок №2_"/>
    <w:basedOn w:val="a0"/>
    <w:link w:val="22"/>
    <w:locked/>
    <w:rsid w:val="00D9018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1">
    <w:name w:val="Основной текст (3)_"/>
    <w:basedOn w:val="a0"/>
    <w:link w:val="310"/>
    <w:locked/>
    <w:rsid w:val="00D9018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-1pt">
    <w:name w:val="Основной текст (3) + Интервал -1 pt"/>
    <w:basedOn w:val="31"/>
    <w:uiPriority w:val="99"/>
    <w:rsid w:val="00D90187"/>
    <w:rPr>
      <w:rFonts w:ascii="Times New Roman" w:hAnsi="Times New Roman" w:cs="Times New Roman"/>
      <w:spacing w:val="-30"/>
      <w:sz w:val="26"/>
      <w:szCs w:val="26"/>
      <w:shd w:val="clear" w:color="auto" w:fill="FFFFFF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rsid w:val="00D90187"/>
    <w:pPr>
      <w:widowControl/>
      <w:shd w:val="clear" w:color="auto" w:fill="FFFFFF"/>
      <w:autoSpaceDE/>
      <w:autoSpaceDN/>
      <w:adjustRightInd/>
      <w:spacing w:after="480" w:line="240" w:lineRule="atLeast"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rsid w:val="00D90187"/>
    <w:pPr>
      <w:widowControl/>
      <w:shd w:val="clear" w:color="auto" w:fill="FFFFFF"/>
      <w:autoSpaceDE/>
      <w:autoSpaceDN/>
      <w:adjustRightInd/>
      <w:spacing w:before="480" w:after="6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D90187"/>
    <w:pPr>
      <w:widowControl/>
      <w:shd w:val="clear" w:color="auto" w:fill="FFFFFF"/>
      <w:autoSpaceDE/>
      <w:autoSpaceDN/>
      <w:adjustRightInd/>
      <w:spacing w:before="600" w:after="240" w:line="240" w:lineRule="atLeast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D90187"/>
    <w:pPr>
      <w:widowControl/>
      <w:shd w:val="clear" w:color="auto" w:fill="FFFFFF"/>
      <w:autoSpaceDE/>
      <w:autoSpaceDN/>
      <w:adjustRightInd/>
      <w:spacing w:before="240" w:after="108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D9018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0187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eastAsiaTheme="minorHAnsi"/>
      <w:i/>
      <w:iCs/>
      <w:sz w:val="22"/>
      <w:szCs w:val="22"/>
      <w:lang w:eastAsia="en-US"/>
    </w:rPr>
  </w:style>
  <w:style w:type="character" w:customStyle="1" w:styleId="32">
    <w:name w:val="Основной текст (3) + Полужирный"/>
    <w:basedOn w:val="31"/>
    <w:uiPriority w:val="99"/>
    <w:rsid w:val="00D9018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locked/>
    <w:rsid w:val="00D9018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90187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locked/>
    <w:rsid w:val="00D90187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11"/>
    <w:rsid w:val="00D90187"/>
    <w:pPr>
      <w:widowControl/>
      <w:shd w:val="clear" w:color="auto" w:fill="FFFFFF"/>
      <w:autoSpaceDE/>
      <w:autoSpaceDN/>
      <w:adjustRightInd/>
      <w:spacing w:line="240" w:lineRule="atLeast"/>
      <w:ind w:hanging="680"/>
      <w:jc w:val="both"/>
    </w:pPr>
    <w:rPr>
      <w:rFonts w:eastAsiaTheme="minorHAnsi"/>
      <w:sz w:val="22"/>
      <w:szCs w:val="22"/>
      <w:lang w:eastAsia="en-US"/>
    </w:rPr>
  </w:style>
  <w:style w:type="character" w:customStyle="1" w:styleId="a9">
    <w:name w:val="Основной текст Знак"/>
    <w:basedOn w:val="a0"/>
    <w:rsid w:val="00D90187"/>
  </w:style>
  <w:style w:type="character" w:customStyle="1" w:styleId="5">
    <w:name w:val="Основной текст (5)_"/>
    <w:basedOn w:val="a0"/>
    <w:link w:val="50"/>
    <w:uiPriority w:val="99"/>
    <w:locked/>
    <w:rsid w:val="00D901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90187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51pt1">
    <w:name w:val="Основной текст (5) + Интервал 1 pt1"/>
    <w:basedOn w:val="5"/>
    <w:uiPriority w:val="99"/>
    <w:rsid w:val="00D90187"/>
    <w:rPr>
      <w:rFonts w:ascii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character" w:customStyle="1" w:styleId="23">
    <w:name w:val="Основной текст + Полужирный2"/>
    <w:basedOn w:val="11"/>
    <w:uiPriority w:val="99"/>
    <w:rsid w:val="00D9018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a">
    <w:name w:val="Основной текст + Курсив"/>
    <w:basedOn w:val="11"/>
    <w:rsid w:val="00D9018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3pt">
    <w:name w:val="Основной текст + 13 pt"/>
    <w:basedOn w:val="11"/>
    <w:uiPriority w:val="99"/>
    <w:rsid w:val="00D9018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26A8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26A80"/>
  </w:style>
  <w:style w:type="paragraph" w:styleId="ad">
    <w:name w:val="footer"/>
    <w:basedOn w:val="a"/>
    <w:link w:val="ae"/>
    <w:uiPriority w:val="99"/>
    <w:unhideWhenUsed/>
    <w:rsid w:val="007075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07556"/>
  </w:style>
  <w:style w:type="paragraph" w:styleId="af">
    <w:name w:val="No Spacing"/>
    <w:uiPriority w:val="1"/>
    <w:qFormat/>
    <w:rsid w:val="006A2916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6B6487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12">
    <w:name w:val="Знак Знак Знак Знак Знак Знак1 Знак"/>
    <w:basedOn w:val="a"/>
    <w:rsid w:val="006B648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430E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0">
    <w:name w:val="Normal (Web)"/>
    <w:basedOn w:val="a"/>
    <w:uiPriority w:val="99"/>
    <w:rsid w:val="00430E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30ED6"/>
  </w:style>
  <w:style w:type="paragraph" w:styleId="af1">
    <w:name w:val="Title"/>
    <w:basedOn w:val="a"/>
    <w:link w:val="af2"/>
    <w:qFormat/>
    <w:rsid w:val="007C0AC0"/>
    <w:pPr>
      <w:widowControl/>
      <w:tabs>
        <w:tab w:val="left" w:pos="3969"/>
      </w:tabs>
      <w:autoSpaceDE/>
      <w:autoSpaceDN/>
      <w:adjustRightInd/>
      <w:ind w:right="7797"/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7C0A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0AC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f3">
    <w:name w:val="Body Text Indent"/>
    <w:basedOn w:val="a"/>
    <w:link w:val="af4"/>
    <w:rsid w:val="007C0AC0"/>
    <w:pPr>
      <w:widowControl/>
      <w:autoSpaceDE/>
      <w:autoSpaceDN/>
      <w:adjustRightInd/>
      <w:ind w:left="71"/>
    </w:pPr>
    <w:rPr>
      <w:rFonts w:ascii="Arial Narrow" w:hAnsi="Arial Narrow"/>
      <w:b/>
      <w:caps/>
    </w:rPr>
  </w:style>
  <w:style w:type="character" w:customStyle="1" w:styleId="af4">
    <w:name w:val="Основной текст с отступом Знак"/>
    <w:basedOn w:val="a0"/>
    <w:link w:val="af3"/>
    <w:rsid w:val="007C0AC0"/>
    <w:rPr>
      <w:rFonts w:ascii="Arial Narrow" w:eastAsia="Times New Roman" w:hAnsi="Arial Narrow" w:cs="Times New Roman"/>
      <w:b/>
      <w:caps/>
      <w:sz w:val="20"/>
      <w:szCs w:val="20"/>
      <w:lang w:eastAsia="ru-RU"/>
    </w:rPr>
  </w:style>
  <w:style w:type="paragraph" w:styleId="24">
    <w:name w:val="Body Text 2"/>
    <w:basedOn w:val="a"/>
    <w:link w:val="25"/>
    <w:rsid w:val="007C0AC0"/>
    <w:pPr>
      <w:widowControl/>
      <w:autoSpaceDE/>
      <w:autoSpaceDN/>
      <w:adjustRightInd/>
    </w:pPr>
    <w:rPr>
      <w:b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C0AC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wmi-callto">
    <w:name w:val="wmi-callto"/>
    <w:basedOn w:val="a0"/>
    <w:rsid w:val="007D310E"/>
  </w:style>
  <w:style w:type="character" w:customStyle="1" w:styleId="af5">
    <w:name w:val="Основной текст_"/>
    <w:basedOn w:val="a0"/>
    <w:link w:val="26"/>
    <w:uiPriority w:val="99"/>
    <w:rsid w:val="005A54E2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5"/>
    <w:rsid w:val="005A54E2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115pt">
    <w:name w:val="Основной текст + 11;5 pt;Полужирный;Не курсив"/>
    <w:basedOn w:val="af5"/>
    <w:rsid w:val="005A54E2"/>
    <w:rPr>
      <w:rFonts w:ascii="Times New Roman" w:eastAsia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5"/>
    <w:uiPriority w:val="99"/>
    <w:rsid w:val="005A54E2"/>
    <w:pPr>
      <w:widowControl/>
      <w:shd w:val="clear" w:color="auto" w:fill="FFFFFF"/>
      <w:autoSpaceDE/>
      <w:autoSpaceDN/>
      <w:adjustRightInd/>
      <w:spacing w:line="197" w:lineRule="exact"/>
      <w:ind w:hanging="100"/>
    </w:pPr>
    <w:rPr>
      <w:spacing w:val="-2"/>
      <w:sz w:val="18"/>
      <w:szCs w:val="18"/>
      <w:lang w:eastAsia="en-US"/>
    </w:rPr>
  </w:style>
  <w:style w:type="character" w:customStyle="1" w:styleId="100">
    <w:name w:val="Основной текст (10)_"/>
    <w:basedOn w:val="a0"/>
    <w:link w:val="101"/>
    <w:rsid w:val="005A54E2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4E2"/>
    <w:pPr>
      <w:widowControl/>
      <w:shd w:val="clear" w:color="auto" w:fill="FFFFFF"/>
      <w:autoSpaceDE/>
      <w:autoSpaceDN/>
      <w:adjustRightInd/>
      <w:spacing w:before="240" w:line="0" w:lineRule="atLeast"/>
    </w:pPr>
    <w:rPr>
      <w:spacing w:val="-4"/>
      <w:sz w:val="25"/>
      <w:szCs w:val="25"/>
      <w:lang w:eastAsia="en-US"/>
    </w:rPr>
  </w:style>
  <w:style w:type="character" w:customStyle="1" w:styleId="91">
    <w:name w:val="Основной текст (9)_"/>
    <w:basedOn w:val="a0"/>
    <w:link w:val="92"/>
    <w:rsid w:val="005A54E2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A54E2"/>
    <w:pPr>
      <w:widowControl/>
      <w:shd w:val="clear" w:color="auto" w:fill="FFFFFF"/>
      <w:autoSpaceDE/>
      <w:autoSpaceDN/>
      <w:adjustRightInd/>
      <w:spacing w:after="240" w:line="0" w:lineRule="atLeast"/>
    </w:pPr>
    <w:rPr>
      <w:spacing w:val="-4"/>
      <w:sz w:val="21"/>
      <w:szCs w:val="21"/>
      <w:lang w:eastAsia="en-US"/>
    </w:rPr>
  </w:style>
  <w:style w:type="character" w:customStyle="1" w:styleId="shortcut-wrap">
    <w:name w:val="shortcut-wrap"/>
    <w:basedOn w:val="a0"/>
    <w:rsid w:val="00B6725C"/>
  </w:style>
  <w:style w:type="character" w:styleId="af6">
    <w:name w:val="Emphasis"/>
    <w:basedOn w:val="a0"/>
    <w:uiPriority w:val="20"/>
    <w:qFormat/>
    <w:rsid w:val="0038572D"/>
    <w:rPr>
      <w:i/>
      <w:iCs/>
    </w:rPr>
  </w:style>
  <w:style w:type="character" w:customStyle="1" w:styleId="st">
    <w:name w:val="st"/>
    <w:basedOn w:val="a0"/>
    <w:rsid w:val="005C1178"/>
  </w:style>
  <w:style w:type="character" w:styleId="af7">
    <w:name w:val="Strong"/>
    <w:basedOn w:val="a0"/>
    <w:uiPriority w:val="22"/>
    <w:qFormat/>
    <w:rsid w:val="005A72F6"/>
    <w:rPr>
      <w:b/>
      <w:bCs/>
    </w:rPr>
  </w:style>
  <w:style w:type="paragraph" w:customStyle="1" w:styleId="33">
    <w:name w:val="Основной текст (3)"/>
    <w:basedOn w:val="a"/>
    <w:rsid w:val="006C3F5B"/>
    <w:pPr>
      <w:widowControl/>
      <w:shd w:val="clear" w:color="auto" w:fill="FFFFFF"/>
      <w:autoSpaceDE/>
      <w:autoSpaceDN/>
      <w:adjustRightInd/>
      <w:spacing w:before="300" w:after="180" w:line="0" w:lineRule="atLeast"/>
    </w:pPr>
    <w:rPr>
      <w:color w:val="000000"/>
      <w:spacing w:val="2"/>
      <w:sz w:val="25"/>
      <w:szCs w:val="25"/>
      <w:lang w:val="ru"/>
    </w:rPr>
  </w:style>
  <w:style w:type="character" w:customStyle="1" w:styleId="2pt">
    <w:name w:val="Основной текст + Интервал 2 pt"/>
    <w:basedOn w:val="af5"/>
    <w:rsid w:val="006C3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3"/>
      <w:sz w:val="20"/>
      <w:szCs w:val="20"/>
      <w:shd w:val="clear" w:color="auto" w:fill="FFFFFF"/>
    </w:rPr>
  </w:style>
  <w:style w:type="character" w:customStyle="1" w:styleId="3105pt">
    <w:name w:val="Основной текст (3) + 10;5 pt;Курсив"/>
    <w:basedOn w:val="31"/>
    <w:rsid w:val="00483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shd w:val="clear" w:color="auto" w:fill="FFFFFF"/>
    </w:rPr>
  </w:style>
  <w:style w:type="paragraph" w:customStyle="1" w:styleId="af8">
    <w:name w:val="Знак"/>
    <w:basedOn w:val="a"/>
    <w:rsid w:val="001C798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1C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A6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8B35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B35B2"/>
  </w:style>
  <w:style w:type="character" w:customStyle="1" w:styleId="afb">
    <w:name w:val="Текст примечания Знак"/>
    <w:basedOn w:val="a0"/>
    <w:link w:val="afa"/>
    <w:uiPriority w:val="99"/>
    <w:semiHidden/>
    <w:rsid w:val="008B3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B35B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B35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071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7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03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22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2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1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3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0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3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9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1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3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5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4D1A-639C-4D78-B988-FAC4410B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талья Борисовна</dc:creator>
  <cp:lastModifiedBy>Лукашева Лариса Александровна</cp:lastModifiedBy>
  <cp:revision>2</cp:revision>
  <cp:lastPrinted>2019-08-26T06:32:00Z</cp:lastPrinted>
  <dcterms:created xsi:type="dcterms:W3CDTF">2019-08-28T04:22:00Z</dcterms:created>
  <dcterms:modified xsi:type="dcterms:W3CDTF">2019-08-28T04:22:00Z</dcterms:modified>
</cp:coreProperties>
</file>